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6" w:rsidRDefault="007052E6" w:rsidP="004A7485">
      <w:pPr>
        <w:jc w:val="center"/>
        <w:rPr>
          <w:rFonts w:asciiTheme="minorHAnsi" w:eastAsia="標楷體" w:hAnsiTheme="minorHAnsi"/>
          <w:sz w:val="44"/>
          <w:szCs w:val="36"/>
        </w:rPr>
      </w:pPr>
    </w:p>
    <w:p w:rsidR="004A7485" w:rsidRPr="00FE0D73" w:rsidRDefault="006C4673" w:rsidP="004A7485">
      <w:pPr>
        <w:jc w:val="center"/>
        <w:rPr>
          <w:rFonts w:asciiTheme="minorHAnsi" w:eastAsia="標楷體" w:hAnsiTheme="minorHAnsi"/>
          <w:sz w:val="44"/>
          <w:szCs w:val="36"/>
        </w:rPr>
      </w:pPr>
      <w:r w:rsidRPr="00FE0D73">
        <w:rPr>
          <w:rFonts w:asciiTheme="minorHAnsi" w:eastAsia="標楷體" w:hAnsiTheme="minorHAnsi"/>
          <w:sz w:val="44"/>
          <w:szCs w:val="36"/>
        </w:rPr>
        <w:t>個人會員</w:t>
      </w:r>
      <w:r w:rsidR="004A7485" w:rsidRPr="00FE0D73">
        <w:rPr>
          <w:rFonts w:asciiTheme="minorHAnsi" w:eastAsia="標楷體" w:hAnsiTheme="minorHAnsi"/>
          <w:sz w:val="44"/>
          <w:szCs w:val="36"/>
        </w:rPr>
        <w:t>委託書</w:t>
      </w:r>
    </w:p>
    <w:p w:rsidR="004A7485" w:rsidRPr="00FE0D73" w:rsidRDefault="004A7485" w:rsidP="004A7485">
      <w:pPr>
        <w:spacing w:afterLines="50" w:after="165" w:line="480" w:lineRule="auto"/>
        <w:ind w:leftChars="200" w:left="480"/>
        <w:jc w:val="both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本人因故不克出席本會</w:t>
      </w:r>
      <w:r w:rsidR="000B18A4">
        <w:rPr>
          <w:rFonts w:asciiTheme="minorHAnsi" w:eastAsia="標楷體" w:hAnsiTheme="minorHAnsi"/>
          <w:sz w:val="36"/>
          <w:szCs w:val="36"/>
        </w:rPr>
        <w:t>1</w:t>
      </w:r>
      <w:r w:rsidR="000B18A4">
        <w:rPr>
          <w:rFonts w:asciiTheme="minorHAnsi" w:eastAsia="標楷體" w:hAnsiTheme="minorHAnsi" w:hint="eastAsia"/>
          <w:sz w:val="36"/>
          <w:szCs w:val="36"/>
        </w:rPr>
        <w:t>11</w:t>
      </w:r>
      <w:r w:rsidRPr="00FE0D73">
        <w:rPr>
          <w:rFonts w:asciiTheme="minorHAnsi" w:eastAsia="標楷體" w:hAnsiTheme="minorHAnsi"/>
          <w:sz w:val="36"/>
          <w:szCs w:val="36"/>
        </w:rPr>
        <w:t>年年會，茲委託本</w:t>
      </w:r>
      <w:r w:rsidR="006C4673" w:rsidRPr="00FE0D73">
        <w:rPr>
          <w:rFonts w:asciiTheme="minorHAnsi" w:eastAsia="標楷體" w:hAnsiTheme="minorHAnsi"/>
          <w:sz w:val="36"/>
          <w:szCs w:val="36"/>
        </w:rPr>
        <w:t>學</w:t>
      </w:r>
      <w:r w:rsidRPr="00FE0D73">
        <w:rPr>
          <w:rFonts w:asciiTheme="minorHAnsi" w:eastAsia="標楷體" w:hAnsiTheme="minorHAnsi"/>
          <w:sz w:val="36"/>
          <w:szCs w:val="36"/>
        </w:rPr>
        <w:t>會會員</w:t>
      </w:r>
    </w:p>
    <w:p w:rsidR="004A7485" w:rsidRPr="00FE0D73" w:rsidRDefault="004A7485" w:rsidP="004A7485">
      <w:pPr>
        <w:spacing w:beforeLines="50" w:before="165" w:line="480" w:lineRule="auto"/>
        <w:ind w:leftChars="200" w:left="480"/>
        <w:jc w:val="both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  <w:u w:val="single"/>
        </w:rPr>
        <w:t xml:space="preserve">                  </w:t>
      </w:r>
      <w:r w:rsidRPr="00FE0D73">
        <w:rPr>
          <w:rFonts w:asciiTheme="minorHAnsi" w:eastAsia="標楷體" w:hAnsiTheme="minorHAnsi"/>
          <w:sz w:val="36"/>
          <w:szCs w:val="36"/>
        </w:rPr>
        <w:t>代理本人出席，並全權行使學會章程所規定之權利及義務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此致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台灣軌道工程學會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</w:p>
    <w:p w:rsidR="004A7485" w:rsidRPr="00FE0D73" w:rsidRDefault="004A7485" w:rsidP="004A7485">
      <w:pPr>
        <w:spacing w:afterLines="100" w:after="331"/>
        <w:ind w:leftChars="700" w:left="1680" w:firstLine="482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 xml:space="preserve">委託人：　　　　　　　　　　</w:t>
      </w:r>
      <w:r w:rsidRPr="00FE0D73">
        <w:rPr>
          <w:rFonts w:asciiTheme="minorHAnsi" w:eastAsia="標楷體" w:hAnsiTheme="minorHAnsi"/>
          <w:sz w:val="36"/>
          <w:szCs w:val="36"/>
        </w:rPr>
        <w:t>(</w:t>
      </w:r>
      <w:r w:rsidRPr="00FE0D73">
        <w:rPr>
          <w:rFonts w:asciiTheme="minorHAnsi" w:eastAsia="標楷體" w:hAnsiTheme="minorHAnsi"/>
          <w:sz w:val="36"/>
          <w:szCs w:val="36"/>
        </w:rPr>
        <w:t>簽名或蓋章</w:t>
      </w:r>
      <w:r w:rsidRPr="00FE0D73">
        <w:rPr>
          <w:rFonts w:asciiTheme="minorHAnsi" w:eastAsia="標楷體" w:hAnsiTheme="minorHAnsi"/>
          <w:sz w:val="36"/>
          <w:szCs w:val="36"/>
        </w:rPr>
        <w:t>)</w:t>
      </w:r>
    </w:p>
    <w:p w:rsidR="004A7485" w:rsidRPr="00FE0D73" w:rsidRDefault="004A7485" w:rsidP="004A7485">
      <w:pPr>
        <w:ind w:leftChars="700" w:left="1680" w:firstLine="482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 xml:space="preserve">受委託人：　　　　　　　　　</w:t>
      </w:r>
      <w:r w:rsidRPr="00FE0D73">
        <w:rPr>
          <w:rFonts w:asciiTheme="minorHAnsi" w:eastAsia="標楷體" w:hAnsiTheme="minorHAnsi"/>
          <w:sz w:val="36"/>
          <w:szCs w:val="36"/>
        </w:rPr>
        <w:t>(</w:t>
      </w:r>
      <w:r w:rsidRPr="00FE0D73">
        <w:rPr>
          <w:rFonts w:asciiTheme="minorHAnsi" w:eastAsia="標楷體" w:hAnsiTheme="minorHAnsi"/>
          <w:sz w:val="36"/>
          <w:szCs w:val="36"/>
        </w:rPr>
        <w:t>簽名或蓋章</w:t>
      </w:r>
      <w:r w:rsidRPr="00FE0D73">
        <w:rPr>
          <w:rFonts w:asciiTheme="minorHAnsi" w:eastAsia="標楷體" w:hAnsiTheme="minorHAnsi"/>
          <w:sz w:val="36"/>
          <w:szCs w:val="36"/>
        </w:rPr>
        <w:t>)</w:t>
      </w: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</w:p>
    <w:p w:rsidR="004A7485" w:rsidRPr="00FE0D73" w:rsidRDefault="004A7485" w:rsidP="004A7485">
      <w:pPr>
        <w:ind w:firstLine="480"/>
        <w:rPr>
          <w:rFonts w:asciiTheme="minorHAnsi" w:eastAsia="標楷體" w:hAnsiTheme="minorHAnsi"/>
          <w:sz w:val="36"/>
          <w:szCs w:val="36"/>
        </w:rPr>
      </w:pPr>
      <w:r w:rsidRPr="00FE0D73">
        <w:rPr>
          <w:rFonts w:asciiTheme="minorHAnsi" w:eastAsia="標楷體" w:hAnsiTheme="minorHAnsi"/>
          <w:sz w:val="36"/>
          <w:szCs w:val="36"/>
        </w:rPr>
        <w:t>中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>華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>民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>國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</w:t>
      </w:r>
      <w:r w:rsidR="007C15F6" w:rsidRPr="00FE0D73">
        <w:rPr>
          <w:rFonts w:asciiTheme="minorHAnsi" w:eastAsia="標楷體" w:hAnsiTheme="minorHAnsi"/>
          <w:sz w:val="36"/>
          <w:szCs w:val="36"/>
        </w:rPr>
        <w:t xml:space="preserve">  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</w:t>
      </w:r>
      <w:r w:rsidRPr="00FE0D73">
        <w:rPr>
          <w:rFonts w:asciiTheme="minorHAnsi" w:eastAsia="標楷體" w:hAnsiTheme="minorHAnsi"/>
          <w:sz w:val="36"/>
          <w:szCs w:val="36"/>
        </w:rPr>
        <w:t>年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       </w:t>
      </w:r>
      <w:r w:rsidRPr="00FE0D73">
        <w:rPr>
          <w:rFonts w:asciiTheme="minorHAnsi" w:eastAsia="標楷體" w:hAnsiTheme="minorHAnsi"/>
          <w:sz w:val="36"/>
          <w:szCs w:val="36"/>
        </w:rPr>
        <w:t>月</w:t>
      </w:r>
      <w:r w:rsidRPr="00FE0D73">
        <w:rPr>
          <w:rFonts w:asciiTheme="minorHAnsi" w:eastAsia="標楷體" w:hAnsiTheme="minorHAnsi"/>
          <w:sz w:val="36"/>
          <w:szCs w:val="36"/>
        </w:rPr>
        <w:t xml:space="preserve">           </w:t>
      </w:r>
      <w:r w:rsidRPr="00FE0D73">
        <w:rPr>
          <w:rFonts w:asciiTheme="minorHAnsi" w:eastAsia="標楷體" w:hAnsiTheme="minorHAnsi"/>
          <w:sz w:val="36"/>
          <w:szCs w:val="36"/>
        </w:rPr>
        <w:t>日</w:t>
      </w:r>
    </w:p>
    <w:p w:rsidR="004A7485" w:rsidRPr="00FE0D73" w:rsidRDefault="004A7485" w:rsidP="004A7485">
      <w:pPr>
        <w:spacing w:line="400" w:lineRule="exact"/>
        <w:rPr>
          <w:rFonts w:asciiTheme="minorHAnsi" w:eastAsia="標楷體" w:hAnsiTheme="minorHAnsi"/>
          <w:b/>
          <w:sz w:val="28"/>
        </w:rPr>
      </w:pPr>
      <w:r w:rsidRPr="00FE0D73">
        <w:rPr>
          <w:rFonts w:asciiTheme="minorHAnsi" w:eastAsia="標楷體" w:hAnsiTheme="minorHAnsi"/>
          <w:b/>
          <w:sz w:val="28"/>
        </w:rPr>
        <w:t>注意事項</w:t>
      </w:r>
      <w:r w:rsidRPr="00FE0D73">
        <w:rPr>
          <w:rFonts w:asciiTheme="minorHAnsi" w:eastAsia="標楷體" w:hAnsiTheme="minorHAnsi"/>
          <w:b/>
          <w:sz w:val="28"/>
        </w:rPr>
        <w:t>: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7052E6">
        <w:rPr>
          <w:rFonts w:asciiTheme="minorHAnsi" w:eastAsia="標楷體" w:hAnsiTheme="minorHAnsi"/>
          <w:sz w:val="28"/>
          <w:u w:val="single"/>
        </w:rPr>
        <w:t>每</w:t>
      </w:r>
      <w:r w:rsidR="007052E6" w:rsidRPr="007052E6">
        <w:rPr>
          <w:rFonts w:asciiTheme="minorHAnsi" w:eastAsia="標楷體" w:hAnsiTheme="minorHAnsi" w:hint="eastAsia"/>
          <w:sz w:val="28"/>
          <w:u w:val="single"/>
        </w:rPr>
        <w:t>1</w:t>
      </w:r>
      <w:r w:rsidRPr="007052E6">
        <w:rPr>
          <w:rFonts w:asciiTheme="minorHAnsi" w:eastAsia="標楷體" w:hAnsiTheme="minorHAnsi"/>
          <w:sz w:val="28"/>
          <w:u w:val="single"/>
        </w:rPr>
        <w:t>會員</w:t>
      </w:r>
      <w:r w:rsidRPr="00FE0D73">
        <w:rPr>
          <w:rFonts w:asciiTheme="minorHAnsi" w:eastAsia="標楷體" w:hAnsiTheme="minorHAnsi"/>
          <w:sz w:val="28"/>
        </w:rPr>
        <w:t>僅能接受其他</w:t>
      </w:r>
      <w:r w:rsidRPr="007052E6">
        <w:rPr>
          <w:rFonts w:asciiTheme="minorHAnsi" w:eastAsia="標楷體" w:hAnsiTheme="minorHAnsi"/>
          <w:sz w:val="28"/>
          <w:u w:val="single"/>
        </w:rPr>
        <w:t>會員</w:t>
      </w:r>
      <w:r w:rsidR="007052E6" w:rsidRPr="007052E6">
        <w:rPr>
          <w:rFonts w:asciiTheme="minorHAnsi" w:eastAsia="標楷體" w:hAnsiTheme="minorHAnsi" w:hint="eastAsia"/>
          <w:sz w:val="28"/>
          <w:u w:val="single"/>
        </w:rPr>
        <w:t>1</w:t>
      </w:r>
      <w:r w:rsidRPr="007052E6">
        <w:rPr>
          <w:rFonts w:asciiTheme="minorHAnsi" w:eastAsia="標楷體" w:hAnsiTheme="minorHAnsi"/>
          <w:sz w:val="28"/>
          <w:u w:val="single"/>
        </w:rPr>
        <w:t>人</w:t>
      </w:r>
      <w:r w:rsidRPr="00FE0D73">
        <w:rPr>
          <w:rFonts w:asciiTheme="minorHAnsi" w:eastAsia="標楷體" w:hAnsiTheme="minorHAnsi"/>
          <w:sz w:val="28"/>
        </w:rPr>
        <w:t>之委託。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FE0D73">
        <w:rPr>
          <w:rFonts w:asciiTheme="minorHAnsi" w:eastAsia="標楷體" w:hAnsiTheme="minorHAnsi"/>
          <w:sz w:val="28"/>
        </w:rPr>
        <w:t>請受委託人持本委託書於開會時向報到處報到</w:t>
      </w:r>
      <w:r w:rsidR="005B5B05" w:rsidRPr="00FE0D73">
        <w:rPr>
          <w:rFonts w:asciiTheme="minorHAnsi" w:eastAsia="標楷體" w:hAnsiTheme="minorHAnsi"/>
          <w:sz w:val="28"/>
        </w:rPr>
        <w:t>，</w:t>
      </w:r>
      <w:r w:rsidRPr="00FE0D73">
        <w:rPr>
          <w:rFonts w:asciiTheme="minorHAnsi" w:eastAsia="標楷體" w:hAnsiTheme="minorHAnsi"/>
          <w:sz w:val="28"/>
        </w:rPr>
        <w:t>俾利確認相關資料。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FE0D73">
        <w:rPr>
          <w:rFonts w:asciiTheme="minorHAnsi" w:eastAsia="標楷體" w:hAnsiTheme="minorHAnsi"/>
          <w:sz w:val="28"/>
        </w:rPr>
        <w:t>本表僅供參考，會員若自行開具「委託書」亦屬有效。</w:t>
      </w:r>
    </w:p>
    <w:p w:rsidR="004A7485" w:rsidRPr="00FE0D73" w:rsidRDefault="004A7485" w:rsidP="004A7485">
      <w:pPr>
        <w:numPr>
          <w:ilvl w:val="0"/>
          <w:numId w:val="9"/>
        </w:numPr>
        <w:spacing w:line="400" w:lineRule="exact"/>
        <w:rPr>
          <w:rFonts w:asciiTheme="minorHAnsi" w:eastAsia="標楷體" w:hAnsiTheme="minorHAnsi"/>
          <w:sz w:val="28"/>
        </w:rPr>
      </w:pPr>
      <w:r w:rsidRPr="00FE0D73">
        <w:rPr>
          <w:rFonts w:asciiTheme="minorHAnsi" w:eastAsia="標楷體" w:hAnsiTheme="minorHAnsi"/>
          <w:sz w:val="28"/>
        </w:rPr>
        <w:t>為利統計出席人數及報到作業，請不克出席之會員於簽名或蓋章後，擇下列方法之</w:t>
      </w:r>
      <w:proofErr w:type="gramStart"/>
      <w:r w:rsidRPr="00FE0D73">
        <w:rPr>
          <w:rFonts w:asciiTheme="minorHAnsi" w:eastAsia="標楷體" w:hAnsiTheme="minorHAnsi"/>
          <w:sz w:val="28"/>
        </w:rPr>
        <w:t>一</w:t>
      </w:r>
      <w:proofErr w:type="gramEnd"/>
      <w:r w:rsidRPr="00FE0D73">
        <w:rPr>
          <w:rFonts w:asciiTheme="minorHAnsi" w:eastAsia="標楷體" w:hAnsiTheme="minorHAnsi"/>
          <w:sz w:val="28"/>
        </w:rPr>
        <w:t>回函：</w:t>
      </w:r>
    </w:p>
    <w:p w:rsidR="004A7485" w:rsidRPr="00FE0D73" w:rsidRDefault="004A7485" w:rsidP="004A7485">
      <w:pPr>
        <w:spacing w:line="400" w:lineRule="exact"/>
        <w:ind w:left="1200"/>
        <w:rPr>
          <w:rFonts w:asciiTheme="minorHAnsi" w:eastAsia="標楷體" w:hAnsiTheme="minorHAnsi"/>
          <w:sz w:val="28"/>
          <w:szCs w:val="28"/>
        </w:rPr>
      </w:pPr>
      <w:r w:rsidRPr="00FE0D73">
        <w:rPr>
          <w:rFonts w:asciiTheme="minorHAnsi" w:eastAsia="標楷體" w:hAnsiTheme="minorHAnsi"/>
          <w:sz w:val="28"/>
          <w:szCs w:val="28"/>
        </w:rPr>
        <w:t>電子郵件：</w:t>
      </w:r>
      <w:r w:rsidR="00B67AB7" w:rsidRPr="007D687E">
        <w:rPr>
          <w:rFonts w:asciiTheme="minorHAnsi" w:eastAsia="標楷體" w:hAnsiTheme="minorHAnsi"/>
          <w:b/>
          <w:sz w:val="28"/>
          <w:szCs w:val="28"/>
        </w:rPr>
        <w:t>resot</w:t>
      </w:r>
      <w:r w:rsidR="002534FD">
        <w:rPr>
          <w:rFonts w:asciiTheme="minorHAnsi" w:eastAsia="標楷體" w:hAnsiTheme="minorHAnsi" w:hint="eastAsia"/>
          <w:b/>
          <w:sz w:val="28"/>
          <w:szCs w:val="28"/>
        </w:rPr>
        <w:t>.convention</w:t>
      </w:r>
      <w:r w:rsidR="00B67AB7" w:rsidRPr="007D687E">
        <w:rPr>
          <w:rFonts w:asciiTheme="minorHAnsi" w:eastAsia="標楷體" w:hAnsiTheme="minorHAnsi"/>
          <w:b/>
          <w:sz w:val="28"/>
          <w:szCs w:val="28"/>
        </w:rPr>
        <w:t>@gmail.com</w:t>
      </w:r>
    </w:p>
    <w:p w:rsidR="004A7485" w:rsidRPr="00FE0D73" w:rsidRDefault="004A7485" w:rsidP="004A7485">
      <w:pPr>
        <w:spacing w:line="400" w:lineRule="exact"/>
        <w:ind w:left="1200"/>
        <w:rPr>
          <w:rFonts w:asciiTheme="minorHAnsi" w:eastAsia="標楷體" w:hAnsiTheme="minorHAnsi"/>
          <w:sz w:val="28"/>
          <w:szCs w:val="28"/>
        </w:rPr>
      </w:pPr>
      <w:bookmarkStart w:id="0" w:name="_GoBack"/>
      <w:bookmarkEnd w:id="0"/>
    </w:p>
    <w:p w:rsidR="00964FBD" w:rsidRPr="00B44A14" w:rsidRDefault="00964FBD" w:rsidP="00964FBD">
      <w:pPr>
        <w:pStyle w:val="ab"/>
        <w:spacing w:line="400" w:lineRule="exact"/>
        <w:ind w:leftChars="0" w:left="1222"/>
        <w:rPr>
          <w:rFonts w:asciiTheme="minorHAnsi" w:eastAsia="標楷體" w:hAnsiTheme="minorHAnsi"/>
          <w:sz w:val="28"/>
          <w:szCs w:val="28"/>
        </w:rPr>
      </w:pPr>
    </w:p>
    <w:sectPr w:rsidR="00964FBD" w:rsidRPr="00B44A14" w:rsidSect="004A7485">
      <w:pgSz w:w="11906" w:h="16838" w:code="9"/>
      <w:pgMar w:top="720" w:right="720" w:bottom="720" w:left="720" w:header="851" w:footer="567" w:gutter="0"/>
      <w:pgNumType w:start="16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D2" w:rsidRDefault="006A3CD2" w:rsidP="00F15F55">
      <w:r>
        <w:separator/>
      </w:r>
    </w:p>
  </w:endnote>
  <w:endnote w:type="continuationSeparator" w:id="0">
    <w:p w:rsidR="006A3CD2" w:rsidRDefault="006A3CD2" w:rsidP="00F1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D2" w:rsidRDefault="006A3CD2" w:rsidP="00F15F55">
      <w:r>
        <w:separator/>
      </w:r>
    </w:p>
  </w:footnote>
  <w:footnote w:type="continuationSeparator" w:id="0">
    <w:p w:rsidR="006A3CD2" w:rsidRDefault="006A3CD2" w:rsidP="00F1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EC7"/>
    <w:multiLevelType w:val="hybridMultilevel"/>
    <w:tmpl w:val="BAD053E8"/>
    <w:lvl w:ilvl="0" w:tplc="510CCA0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2" w:hanging="480"/>
      </w:pPr>
    </w:lvl>
    <w:lvl w:ilvl="2" w:tplc="0409001B" w:tentative="1">
      <w:start w:val="1"/>
      <w:numFmt w:val="lowerRoman"/>
      <w:lvlText w:val="%3."/>
      <w:lvlJc w:val="right"/>
      <w:pPr>
        <w:ind w:left="2662" w:hanging="480"/>
      </w:pPr>
    </w:lvl>
    <w:lvl w:ilvl="3" w:tplc="0409000F" w:tentative="1">
      <w:start w:val="1"/>
      <w:numFmt w:val="decimal"/>
      <w:lvlText w:val="%4."/>
      <w:lvlJc w:val="left"/>
      <w:pPr>
        <w:ind w:left="31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2" w:hanging="480"/>
      </w:pPr>
    </w:lvl>
    <w:lvl w:ilvl="5" w:tplc="0409001B" w:tentative="1">
      <w:start w:val="1"/>
      <w:numFmt w:val="lowerRoman"/>
      <w:lvlText w:val="%6."/>
      <w:lvlJc w:val="right"/>
      <w:pPr>
        <w:ind w:left="4102" w:hanging="480"/>
      </w:pPr>
    </w:lvl>
    <w:lvl w:ilvl="6" w:tplc="0409000F" w:tentative="1">
      <w:start w:val="1"/>
      <w:numFmt w:val="decimal"/>
      <w:lvlText w:val="%7."/>
      <w:lvlJc w:val="left"/>
      <w:pPr>
        <w:ind w:left="45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2" w:hanging="480"/>
      </w:pPr>
    </w:lvl>
    <w:lvl w:ilvl="8" w:tplc="0409001B" w:tentative="1">
      <w:start w:val="1"/>
      <w:numFmt w:val="lowerRoman"/>
      <w:lvlText w:val="%9."/>
      <w:lvlJc w:val="right"/>
      <w:pPr>
        <w:ind w:left="5542" w:hanging="480"/>
      </w:pPr>
    </w:lvl>
  </w:abstractNum>
  <w:abstractNum w:abstractNumId="1">
    <w:nsid w:val="14291959"/>
    <w:multiLevelType w:val="hybridMultilevel"/>
    <w:tmpl w:val="F81AC420"/>
    <w:lvl w:ilvl="0" w:tplc="1DDABA2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BA452E"/>
    <w:multiLevelType w:val="hybridMultilevel"/>
    <w:tmpl w:val="50CAB422"/>
    <w:lvl w:ilvl="0" w:tplc="968E6D3E">
      <w:start w:val="1"/>
      <w:numFmt w:val="decimal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>
    <w:nsid w:val="29A96FE4"/>
    <w:multiLevelType w:val="hybridMultilevel"/>
    <w:tmpl w:val="EF0C2422"/>
    <w:lvl w:ilvl="0" w:tplc="B2B08F7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36D68"/>
    <w:multiLevelType w:val="hybridMultilevel"/>
    <w:tmpl w:val="E1784B1A"/>
    <w:lvl w:ilvl="0" w:tplc="AD9CBFA0">
      <w:start w:val="1"/>
      <w:numFmt w:val="taiwaneseCountingThousand"/>
      <w:lvlText w:val="%1、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5">
    <w:nsid w:val="4F466C92"/>
    <w:multiLevelType w:val="hybridMultilevel"/>
    <w:tmpl w:val="E6A4D250"/>
    <w:lvl w:ilvl="0" w:tplc="594E65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77070EC"/>
    <w:multiLevelType w:val="hybridMultilevel"/>
    <w:tmpl w:val="AE3CDD48"/>
    <w:lvl w:ilvl="0" w:tplc="C5DADC58">
      <w:start w:val="1"/>
      <w:numFmt w:val="decimal"/>
      <w:lvlText w:val="(%1)"/>
      <w:lvlJc w:val="left"/>
      <w:pPr>
        <w:ind w:left="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7">
    <w:nsid w:val="6EAD27C5"/>
    <w:multiLevelType w:val="hybridMultilevel"/>
    <w:tmpl w:val="BB4E2250"/>
    <w:lvl w:ilvl="0" w:tplc="6C488124">
      <w:start w:val="1"/>
      <w:numFmt w:val="taiwaneseCountingThousand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784F5A"/>
    <w:multiLevelType w:val="hybridMultilevel"/>
    <w:tmpl w:val="71E49442"/>
    <w:lvl w:ilvl="0" w:tplc="E88CCC20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D"/>
    <w:rsid w:val="0000131E"/>
    <w:rsid w:val="000119F8"/>
    <w:rsid w:val="00017E8C"/>
    <w:rsid w:val="0003781B"/>
    <w:rsid w:val="00060553"/>
    <w:rsid w:val="00094803"/>
    <w:rsid w:val="000948A3"/>
    <w:rsid w:val="000B18A4"/>
    <w:rsid w:val="000C0A8C"/>
    <w:rsid w:val="00116E9F"/>
    <w:rsid w:val="00126C95"/>
    <w:rsid w:val="001320A9"/>
    <w:rsid w:val="00132342"/>
    <w:rsid w:val="00155C48"/>
    <w:rsid w:val="0015794F"/>
    <w:rsid w:val="0017747B"/>
    <w:rsid w:val="00182666"/>
    <w:rsid w:val="001966D5"/>
    <w:rsid w:val="001A0732"/>
    <w:rsid w:val="001A6460"/>
    <w:rsid w:val="001B2817"/>
    <w:rsid w:val="001E4EDE"/>
    <w:rsid w:val="00200D65"/>
    <w:rsid w:val="002534FD"/>
    <w:rsid w:val="00287D82"/>
    <w:rsid w:val="0029427A"/>
    <w:rsid w:val="002F14CA"/>
    <w:rsid w:val="0033191F"/>
    <w:rsid w:val="0034392B"/>
    <w:rsid w:val="0035119D"/>
    <w:rsid w:val="003820A5"/>
    <w:rsid w:val="003A22D8"/>
    <w:rsid w:val="003E12C7"/>
    <w:rsid w:val="003E1390"/>
    <w:rsid w:val="00405F24"/>
    <w:rsid w:val="00415C96"/>
    <w:rsid w:val="00417CAC"/>
    <w:rsid w:val="0044191F"/>
    <w:rsid w:val="004860BB"/>
    <w:rsid w:val="004A1067"/>
    <w:rsid w:val="004A7485"/>
    <w:rsid w:val="004C1663"/>
    <w:rsid w:val="004C4DEA"/>
    <w:rsid w:val="00501A52"/>
    <w:rsid w:val="005259DD"/>
    <w:rsid w:val="00535E36"/>
    <w:rsid w:val="0054145B"/>
    <w:rsid w:val="00547466"/>
    <w:rsid w:val="0058613E"/>
    <w:rsid w:val="00592F40"/>
    <w:rsid w:val="005930A0"/>
    <w:rsid w:val="005A0B0C"/>
    <w:rsid w:val="005B5B05"/>
    <w:rsid w:val="005D12A6"/>
    <w:rsid w:val="00645D83"/>
    <w:rsid w:val="00655008"/>
    <w:rsid w:val="00662A09"/>
    <w:rsid w:val="006A3544"/>
    <w:rsid w:val="006A3CD2"/>
    <w:rsid w:val="006B3AA9"/>
    <w:rsid w:val="006B5FFA"/>
    <w:rsid w:val="006C4673"/>
    <w:rsid w:val="006D02AF"/>
    <w:rsid w:val="006E29D5"/>
    <w:rsid w:val="006F4C90"/>
    <w:rsid w:val="00702199"/>
    <w:rsid w:val="007052E6"/>
    <w:rsid w:val="00712E31"/>
    <w:rsid w:val="00720CA3"/>
    <w:rsid w:val="00741F6C"/>
    <w:rsid w:val="007443A1"/>
    <w:rsid w:val="00760AD9"/>
    <w:rsid w:val="007678A6"/>
    <w:rsid w:val="00772FEE"/>
    <w:rsid w:val="007A00E4"/>
    <w:rsid w:val="007C15F6"/>
    <w:rsid w:val="007D5C6B"/>
    <w:rsid w:val="007D687E"/>
    <w:rsid w:val="007E5F73"/>
    <w:rsid w:val="00841769"/>
    <w:rsid w:val="00875120"/>
    <w:rsid w:val="00881AAA"/>
    <w:rsid w:val="00883A9A"/>
    <w:rsid w:val="008848A5"/>
    <w:rsid w:val="00895ECC"/>
    <w:rsid w:val="008D1506"/>
    <w:rsid w:val="008E01C9"/>
    <w:rsid w:val="008F0490"/>
    <w:rsid w:val="008F79D4"/>
    <w:rsid w:val="0091421B"/>
    <w:rsid w:val="009428E7"/>
    <w:rsid w:val="00964FBD"/>
    <w:rsid w:val="00982CF6"/>
    <w:rsid w:val="009A3586"/>
    <w:rsid w:val="009C6582"/>
    <w:rsid w:val="009D5E1A"/>
    <w:rsid w:val="00A11631"/>
    <w:rsid w:val="00AC7979"/>
    <w:rsid w:val="00AE11F6"/>
    <w:rsid w:val="00B1310E"/>
    <w:rsid w:val="00B22178"/>
    <w:rsid w:val="00B26816"/>
    <w:rsid w:val="00B44A14"/>
    <w:rsid w:val="00B4580F"/>
    <w:rsid w:val="00B67AB7"/>
    <w:rsid w:val="00BA0426"/>
    <w:rsid w:val="00BA1ABD"/>
    <w:rsid w:val="00BA7212"/>
    <w:rsid w:val="00BD3B6F"/>
    <w:rsid w:val="00C02AFC"/>
    <w:rsid w:val="00C060DA"/>
    <w:rsid w:val="00C129BB"/>
    <w:rsid w:val="00C333B8"/>
    <w:rsid w:val="00C4456F"/>
    <w:rsid w:val="00C55F85"/>
    <w:rsid w:val="00C67A9F"/>
    <w:rsid w:val="00C81B0A"/>
    <w:rsid w:val="00D447B8"/>
    <w:rsid w:val="00D46AB3"/>
    <w:rsid w:val="00D66A56"/>
    <w:rsid w:val="00D73F16"/>
    <w:rsid w:val="00D75409"/>
    <w:rsid w:val="00D81BBC"/>
    <w:rsid w:val="00D840C1"/>
    <w:rsid w:val="00D84A96"/>
    <w:rsid w:val="00DA2A9F"/>
    <w:rsid w:val="00DA4794"/>
    <w:rsid w:val="00DB0AC8"/>
    <w:rsid w:val="00DC56DA"/>
    <w:rsid w:val="00DD19E1"/>
    <w:rsid w:val="00DE22AA"/>
    <w:rsid w:val="00E014DD"/>
    <w:rsid w:val="00E024E9"/>
    <w:rsid w:val="00E0602D"/>
    <w:rsid w:val="00E15906"/>
    <w:rsid w:val="00E308BF"/>
    <w:rsid w:val="00E36768"/>
    <w:rsid w:val="00E545B5"/>
    <w:rsid w:val="00E70D2B"/>
    <w:rsid w:val="00E80A47"/>
    <w:rsid w:val="00E96AEC"/>
    <w:rsid w:val="00EE1BA8"/>
    <w:rsid w:val="00EE4CE8"/>
    <w:rsid w:val="00F06C26"/>
    <w:rsid w:val="00F15F55"/>
    <w:rsid w:val="00F33563"/>
    <w:rsid w:val="00F51A5C"/>
    <w:rsid w:val="00F64B6D"/>
    <w:rsid w:val="00F7250F"/>
    <w:rsid w:val="00FA2699"/>
    <w:rsid w:val="00FB5E70"/>
    <w:rsid w:val="00FC0C08"/>
    <w:rsid w:val="00FC5A7B"/>
    <w:rsid w:val="00FD3659"/>
    <w:rsid w:val="00FD3C47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E5F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9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5F55"/>
    <w:rPr>
      <w:kern w:val="2"/>
    </w:rPr>
  </w:style>
  <w:style w:type="paragraph" w:styleId="a9">
    <w:name w:val="footer"/>
    <w:basedOn w:val="a"/>
    <w:link w:val="aa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5F55"/>
    <w:rPr>
      <w:kern w:val="2"/>
    </w:rPr>
  </w:style>
  <w:style w:type="paragraph" w:styleId="ab">
    <w:name w:val="List Paragraph"/>
    <w:basedOn w:val="a"/>
    <w:uiPriority w:val="34"/>
    <w:qFormat/>
    <w:rsid w:val="00F15F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E5F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7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79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5F55"/>
    <w:rPr>
      <w:kern w:val="2"/>
    </w:rPr>
  </w:style>
  <w:style w:type="paragraph" w:styleId="a9">
    <w:name w:val="footer"/>
    <w:basedOn w:val="a"/>
    <w:link w:val="aa"/>
    <w:uiPriority w:val="99"/>
    <w:unhideWhenUsed/>
    <w:rsid w:val="00F15F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5F55"/>
    <w:rPr>
      <w:kern w:val="2"/>
    </w:rPr>
  </w:style>
  <w:style w:type="paragraph" w:styleId="ab">
    <w:name w:val="List Paragraph"/>
    <w:basedOn w:val="a"/>
    <w:uiPriority w:val="34"/>
    <w:qFormat/>
    <w:rsid w:val="00F15F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6A2-0852-44AF-892F-E3872933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11</Characters>
  <Application>Microsoft Office Word</Application>
  <DocSecurity>0</DocSecurity>
  <Lines>1</Lines>
  <Paragraphs>1</Paragraphs>
  <ScaleCrop>false</ScaleCrop>
  <Company>台灣鐵路管理局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年交通事業鐵路人員升資考試士級晉佐級養路工程技能測驗            考區分組抽籤紀錄</dc:title>
  <dc:creator>資訊中心</dc:creator>
  <cp:lastModifiedBy>張淳恩</cp:lastModifiedBy>
  <cp:revision>2</cp:revision>
  <cp:lastPrinted>2016-06-03T04:38:00Z</cp:lastPrinted>
  <dcterms:created xsi:type="dcterms:W3CDTF">2022-10-31T02:14:00Z</dcterms:created>
  <dcterms:modified xsi:type="dcterms:W3CDTF">2022-10-31T02:14:00Z</dcterms:modified>
</cp:coreProperties>
</file>